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06865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97F00" w:rsidRDefault="00B97F00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B97F00" w:rsidRDefault="00B97F0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4377032" w:history="1">
            <w:r w:rsidRPr="00577056">
              <w:rPr>
                <w:rStyle w:val="Hyperlink"/>
                <w:rFonts w:ascii="Times New Roman" w:hAnsi="Times New Roman" w:cs="Times New Roman"/>
                <w:noProof/>
              </w:rPr>
              <w:t>Bước 1 : tạo config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F00" w:rsidRDefault="00B97F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377033" w:history="1">
            <w:r w:rsidRPr="00577056">
              <w:rPr>
                <w:rStyle w:val="Hyperlink"/>
                <w:rFonts w:ascii="Times New Roman" w:hAnsi="Times New Roman" w:cs="Times New Roman"/>
                <w:noProof/>
              </w:rPr>
              <w:t>Bước 2 : Tạo Persistent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F00" w:rsidRDefault="00B97F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377034" w:history="1">
            <w:r w:rsidRPr="00577056">
              <w:rPr>
                <w:rStyle w:val="Hyperlink"/>
                <w:rFonts w:ascii="Times New Roman" w:hAnsi="Times New Roman" w:cs="Times New Roman"/>
                <w:noProof/>
              </w:rPr>
              <w:t>Bước 3 : tạo PersistentVolume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F00" w:rsidRDefault="00B97F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377035" w:history="1">
            <w:r w:rsidRPr="00577056">
              <w:rPr>
                <w:rStyle w:val="Hyperlink"/>
                <w:rFonts w:ascii="Times New Roman" w:hAnsi="Times New Roman" w:cs="Times New Roman"/>
                <w:noProof/>
              </w:rPr>
              <w:t>bước 4 : tạo stateful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F00" w:rsidRDefault="00B97F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377036" w:history="1">
            <w:r w:rsidRPr="00577056">
              <w:rPr>
                <w:rStyle w:val="Hyperlink"/>
                <w:rFonts w:ascii="Times New Roman" w:hAnsi="Times New Roman" w:cs="Times New Roman"/>
                <w:b/>
                <w:noProof/>
              </w:rPr>
              <w:t>Bước 5 : tạo servic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F00" w:rsidRDefault="00B97F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377037" w:history="1">
            <w:r w:rsidRPr="00577056">
              <w:rPr>
                <w:rStyle w:val="Hyperlink"/>
                <w:rFonts w:ascii="Times New Roman" w:hAnsi="Times New Roman" w:cs="Times New Roman"/>
                <w:b/>
                <w:noProof/>
              </w:rPr>
              <w:t>Bước 6 : cấu hình group rep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F00" w:rsidRDefault="00B97F00">
          <w:r>
            <w:rPr>
              <w:b/>
              <w:bCs/>
              <w:noProof/>
            </w:rPr>
            <w:fldChar w:fldCharType="end"/>
          </w:r>
        </w:p>
      </w:sdtContent>
    </w:sdt>
    <w:p w:rsidR="00B97F00" w:rsidRDefault="00B97F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GoBack"/>
      <w:bookmarkEnd w:id="0"/>
    </w:p>
    <w:p w:rsidR="00DA1A57" w:rsidRPr="00B97F00" w:rsidRDefault="00D1142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97F00">
        <w:rPr>
          <w:rFonts w:ascii="Times New Roman" w:hAnsi="Times New Roman" w:cs="Times New Roman"/>
          <w:sz w:val="26"/>
          <w:szCs w:val="26"/>
        </w:rPr>
        <w:lastRenderedPageBreak/>
        <w:t>Sử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:rsidR="00D11421" w:rsidRDefault="00D11421" w:rsidP="00B97F00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174377032"/>
      <w:proofErr w:type="spellStart"/>
      <w:r w:rsidRPr="00B97F00">
        <w:rPr>
          <w:rFonts w:ascii="Times New Roman" w:hAnsi="Times New Roman" w:cs="Times New Roman"/>
          <w:color w:val="auto"/>
          <w:sz w:val="40"/>
          <w:szCs w:val="40"/>
        </w:rPr>
        <w:t>Bước</w:t>
      </w:r>
      <w:proofErr w:type="spellEnd"/>
      <w:r w:rsidRPr="00B97F00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gramStart"/>
      <w:r w:rsidRPr="00B97F00">
        <w:rPr>
          <w:rFonts w:ascii="Times New Roman" w:hAnsi="Times New Roman" w:cs="Times New Roman"/>
          <w:color w:val="auto"/>
          <w:sz w:val="40"/>
          <w:szCs w:val="40"/>
        </w:rPr>
        <w:t>1 :</w:t>
      </w:r>
      <w:proofErr w:type="gramEnd"/>
      <w:r w:rsidRPr="00B97F00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B97F00">
        <w:rPr>
          <w:rFonts w:ascii="Times New Roman" w:hAnsi="Times New Roman" w:cs="Times New Roman"/>
          <w:color w:val="auto"/>
          <w:sz w:val="40"/>
          <w:szCs w:val="40"/>
        </w:rPr>
        <w:t>tạo</w:t>
      </w:r>
      <w:proofErr w:type="spellEnd"/>
      <w:r w:rsidRPr="00B97F00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B97F00">
        <w:rPr>
          <w:rFonts w:ascii="Times New Roman" w:hAnsi="Times New Roman" w:cs="Times New Roman"/>
          <w:color w:val="auto"/>
          <w:sz w:val="40"/>
          <w:szCs w:val="40"/>
        </w:rPr>
        <w:t>configmap</w:t>
      </w:r>
      <w:bookmarkEnd w:id="1"/>
      <w:proofErr w:type="spellEnd"/>
    </w:p>
    <w:p w:rsidR="00B97F00" w:rsidRPr="00B97F00" w:rsidRDefault="00B97F00" w:rsidP="00B97F00"/>
    <w:p w:rsidR="00D11421" w:rsidRPr="00B97F00" w:rsidRDefault="00D1142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97F0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file YAML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Style w:val="HTMLCode"/>
          <w:rFonts w:ascii="Times New Roman" w:eastAsiaTheme="minorHAnsi" w:hAnsi="Times New Roman" w:cs="Times New Roman"/>
          <w:sz w:val="26"/>
          <w:szCs w:val="26"/>
        </w:rPr>
        <w:t>mysql-configmap.yaml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>: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apiVersion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v1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kind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ConfigMap</w:t>
      </w:r>
      <w:proofErr w:type="spellEnd"/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metadata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nam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-config</w:t>
      </w:r>
      <w:proofErr w:type="spellEnd"/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data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.cnf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: |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[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mysqld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]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erver-id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1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log_bin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/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var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/log/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/mysql-bin.log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binlog_format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row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gtid_mode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ON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enforce-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gtid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-consistency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true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transaction_isolation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READ-COMMITTED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group_replication_start_on_boot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off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group_replication_bootstrap_group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off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group_replication_single_primary_mode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on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group_replication_enforce_update_everywhere_checks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on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group_replication_ip_whitelist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0.0.0.0/0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group_replication_group_name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"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aaaaaaaa-bbbb-cccc-dddd-eeeeeeeeeeee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"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group_replication_local_address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"mysql-primary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:33061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"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group_replication_group_seeds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"mysql-primary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:33061,mysql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-replica1:33061,mysql-replica2:33061"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sql_mode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STRICT_TRANS_TABLES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,NO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_ENGINE_SUBSTITUTION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áp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kubectl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apply -f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-configmap.yaml</w:t>
      </w:r>
      <w:proofErr w:type="spellEnd"/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</w:p>
    <w:p w:rsidR="00D11421" w:rsidRDefault="00D11421" w:rsidP="00B97F00">
      <w:pPr>
        <w:pStyle w:val="Heading1"/>
        <w:tabs>
          <w:tab w:val="left" w:pos="5715"/>
        </w:tabs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174377033"/>
      <w:proofErr w:type="spellStart"/>
      <w:r w:rsidRPr="00B97F00">
        <w:rPr>
          <w:rFonts w:ascii="Times New Roman" w:hAnsi="Times New Roman" w:cs="Times New Roman"/>
          <w:color w:val="auto"/>
          <w:sz w:val="40"/>
          <w:szCs w:val="40"/>
        </w:rPr>
        <w:t>Bước</w:t>
      </w:r>
      <w:proofErr w:type="spellEnd"/>
      <w:r w:rsidRPr="00B97F00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gramStart"/>
      <w:r w:rsidRPr="00B97F00">
        <w:rPr>
          <w:rFonts w:ascii="Times New Roman" w:hAnsi="Times New Roman" w:cs="Times New Roman"/>
          <w:color w:val="auto"/>
          <w:sz w:val="40"/>
          <w:szCs w:val="40"/>
        </w:rPr>
        <w:t>2 :</w:t>
      </w:r>
      <w:proofErr w:type="gramEnd"/>
      <w:r w:rsidRPr="00B97F00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B97F00">
        <w:rPr>
          <w:rFonts w:ascii="Times New Roman" w:hAnsi="Times New Roman" w:cs="Times New Roman"/>
          <w:color w:val="auto"/>
          <w:sz w:val="40"/>
          <w:szCs w:val="40"/>
        </w:rPr>
        <w:t>Tạo</w:t>
      </w:r>
      <w:proofErr w:type="spellEnd"/>
      <w:r w:rsidRPr="00B97F00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B97F00">
        <w:rPr>
          <w:rFonts w:ascii="Times New Roman" w:hAnsi="Times New Roman" w:cs="Times New Roman"/>
          <w:color w:val="auto"/>
          <w:sz w:val="40"/>
          <w:szCs w:val="40"/>
        </w:rPr>
        <w:t>PersistentVolume</w:t>
      </w:r>
      <w:bookmarkEnd w:id="2"/>
      <w:proofErr w:type="spellEnd"/>
      <w:r w:rsidR="00B97F00">
        <w:rPr>
          <w:rFonts w:ascii="Times New Roman" w:hAnsi="Times New Roman" w:cs="Times New Roman"/>
          <w:color w:val="auto"/>
          <w:sz w:val="40"/>
          <w:szCs w:val="40"/>
        </w:rPr>
        <w:tab/>
      </w:r>
    </w:p>
    <w:p w:rsidR="00B97F00" w:rsidRPr="00B97F00" w:rsidRDefault="00B97F00" w:rsidP="00B97F00"/>
    <w:p w:rsidR="00D11421" w:rsidRPr="00B97F00" w:rsidRDefault="00D11421" w:rsidP="00D1142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97F0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file YAML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r w:rsidRPr="00B97F00">
        <w:rPr>
          <w:rStyle w:val="HTMLCode"/>
          <w:rFonts w:ascii="Times New Roman" w:eastAsiaTheme="minorHAnsi" w:hAnsi="Times New Roman" w:cs="Times New Roman"/>
          <w:sz w:val="26"/>
          <w:szCs w:val="26"/>
        </w:rPr>
        <w:t>persistent-</w:t>
      </w:r>
      <w:proofErr w:type="spellStart"/>
      <w:r w:rsidRPr="00B97F00">
        <w:rPr>
          <w:rStyle w:val="HTMLCode"/>
          <w:rFonts w:ascii="Times New Roman" w:eastAsiaTheme="minorHAnsi" w:hAnsi="Times New Roman" w:cs="Times New Roman"/>
          <w:sz w:val="26"/>
          <w:szCs w:val="26"/>
        </w:rPr>
        <w:t>volume.yaml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>: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apiVersion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v1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kind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PersistentVolume</w:t>
      </w:r>
      <w:proofErr w:type="spellEnd"/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metadata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nam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-pv</w:t>
      </w:r>
      <w:proofErr w:type="spellEnd"/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pec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capacity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torag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10Gi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accessModes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-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ReadWriteOnce</w:t>
      </w:r>
      <w:proofErr w:type="spellEnd"/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hostPath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D11421" w:rsidRPr="00B97F00" w:rsidRDefault="00D11421" w:rsidP="00D11421">
      <w:pPr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path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/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nt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/data/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</w:p>
    <w:p w:rsidR="00D11421" w:rsidRPr="00B97F00" w:rsidRDefault="00D11421" w:rsidP="00D11421">
      <w:pPr>
        <w:tabs>
          <w:tab w:val="left" w:pos="2985"/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torageClassName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manual</w:t>
      </w:r>
      <w:r w:rsidRPr="00B97F00">
        <w:rPr>
          <w:rFonts w:ascii="Times New Roman" w:hAnsi="Times New Roman" w:cs="Times New Roman"/>
          <w:b/>
          <w:sz w:val="26"/>
          <w:szCs w:val="26"/>
        </w:rPr>
        <w:tab/>
      </w:r>
    </w:p>
    <w:p w:rsidR="00D11421" w:rsidRPr="00B97F00" w:rsidRDefault="00D11421" w:rsidP="00D11421">
      <w:pPr>
        <w:tabs>
          <w:tab w:val="left" w:pos="2985"/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</w:p>
    <w:p w:rsidR="00D11421" w:rsidRPr="00B97F00" w:rsidRDefault="00D11421" w:rsidP="00D11421">
      <w:pPr>
        <w:tabs>
          <w:tab w:val="left" w:pos="2985"/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áp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D11421" w:rsidRPr="00B97F00" w:rsidRDefault="00D11421" w:rsidP="00D11421">
      <w:pPr>
        <w:tabs>
          <w:tab w:val="left" w:pos="2985"/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kubectl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apply -f persistent-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volume.yaml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ab/>
      </w:r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</w:p>
    <w:p w:rsidR="00D11421" w:rsidRDefault="00D11421" w:rsidP="00B97F00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174377034"/>
      <w:proofErr w:type="spellStart"/>
      <w:r w:rsidRPr="00B97F00">
        <w:rPr>
          <w:rFonts w:ascii="Times New Roman" w:hAnsi="Times New Roman" w:cs="Times New Roman"/>
          <w:color w:val="auto"/>
          <w:sz w:val="40"/>
          <w:szCs w:val="40"/>
        </w:rPr>
        <w:t>Bước</w:t>
      </w:r>
      <w:proofErr w:type="spellEnd"/>
      <w:r w:rsidRPr="00B97F00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gramStart"/>
      <w:r w:rsidRPr="00B97F00">
        <w:rPr>
          <w:rFonts w:ascii="Times New Roman" w:hAnsi="Times New Roman" w:cs="Times New Roman"/>
          <w:color w:val="auto"/>
          <w:sz w:val="40"/>
          <w:szCs w:val="40"/>
        </w:rPr>
        <w:t>3 :</w:t>
      </w:r>
      <w:proofErr w:type="gramEnd"/>
      <w:r w:rsidRPr="00B97F00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B97F00">
        <w:rPr>
          <w:rFonts w:ascii="Times New Roman" w:hAnsi="Times New Roman" w:cs="Times New Roman"/>
          <w:color w:val="auto"/>
          <w:sz w:val="40"/>
          <w:szCs w:val="40"/>
        </w:rPr>
        <w:t>tạo</w:t>
      </w:r>
      <w:proofErr w:type="spellEnd"/>
      <w:r w:rsidRPr="00B97F00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B97F00">
        <w:rPr>
          <w:rFonts w:ascii="Times New Roman" w:hAnsi="Times New Roman" w:cs="Times New Roman"/>
          <w:color w:val="auto"/>
          <w:sz w:val="40"/>
          <w:szCs w:val="40"/>
        </w:rPr>
        <w:t>PersistentVolumeClaim</w:t>
      </w:r>
      <w:bookmarkEnd w:id="3"/>
      <w:proofErr w:type="spellEnd"/>
    </w:p>
    <w:p w:rsidR="00B97F00" w:rsidRPr="00B97F00" w:rsidRDefault="00B97F00" w:rsidP="00B97F00"/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97F0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file YAML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r w:rsidRPr="00B97F00">
        <w:rPr>
          <w:rStyle w:val="HTMLCode"/>
          <w:rFonts w:ascii="Times New Roman" w:eastAsiaTheme="minorHAnsi" w:hAnsi="Times New Roman" w:cs="Times New Roman"/>
          <w:sz w:val="26"/>
          <w:szCs w:val="26"/>
        </w:rPr>
        <w:t>persistent-volume-</w:t>
      </w:r>
      <w:proofErr w:type="spellStart"/>
      <w:r w:rsidRPr="00B97F00">
        <w:rPr>
          <w:rStyle w:val="HTMLCode"/>
          <w:rFonts w:ascii="Times New Roman" w:eastAsiaTheme="minorHAnsi" w:hAnsi="Times New Roman" w:cs="Times New Roman"/>
          <w:sz w:val="26"/>
          <w:szCs w:val="26"/>
        </w:rPr>
        <w:t>claim.yaml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>:</w:t>
      </w:r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lastRenderedPageBreak/>
        <w:t>apiVersion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v1</w:t>
      </w:r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kind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PersistentVolumeClaim</w:t>
      </w:r>
      <w:proofErr w:type="spellEnd"/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metadata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nam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-pvc</w:t>
      </w:r>
      <w:proofErr w:type="spellEnd"/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pec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accessModes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-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ReadWriteOnce</w:t>
      </w:r>
      <w:proofErr w:type="spellEnd"/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resources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requests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torag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10Gi</w:t>
      </w:r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torageClassName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manual</w:t>
      </w:r>
      <w:r w:rsidRPr="00B97F00">
        <w:rPr>
          <w:rFonts w:ascii="Times New Roman" w:hAnsi="Times New Roman" w:cs="Times New Roman"/>
          <w:b/>
          <w:sz w:val="26"/>
          <w:szCs w:val="26"/>
        </w:rPr>
        <w:tab/>
      </w:r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áp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kubectl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apply -f persistent-volume-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claim.yaml</w:t>
      </w:r>
      <w:proofErr w:type="spellEnd"/>
    </w:p>
    <w:p w:rsidR="00D11421" w:rsidRPr="00B97F00" w:rsidRDefault="00D11421" w:rsidP="00D11421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</w:p>
    <w:p w:rsidR="00D11421" w:rsidRDefault="00D11421" w:rsidP="00B97F00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174377035"/>
      <w:proofErr w:type="spellStart"/>
      <w:proofErr w:type="gramStart"/>
      <w:r w:rsidRPr="00B97F00">
        <w:rPr>
          <w:rFonts w:ascii="Times New Roman" w:hAnsi="Times New Roman" w:cs="Times New Roman"/>
          <w:color w:val="auto"/>
          <w:sz w:val="40"/>
          <w:szCs w:val="40"/>
        </w:rPr>
        <w:t>bước</w:t>
      </w:r>
      <w:proofErr w:type="spellEnd"/>
      <w:proofErr w:type="gramEnd"/>
      <w:r w:rsidRPr="00B97F00">
        <w:rPr>
          <w:rFonts w:ascii="Times New Roman" w:hAnsi="Times New Roman" w:cs="Times New Roman"/>
          <w:color w:val="auto"/>
          <w:sz w:val="40"/>
          <w:szCs w:val="40"/>
        </w:rPr>
        <w:t xml:space="preserve"> 4 : </w:t>
      </w:r>
      <w:proofErr w:type="spellStart"/>
      <w:r w:rsidR="00B97F00" w:rsidRPr="00B97F00">
        <w:rPr>
          <w:rFonts w:ascii="Times New Roman" w:hAnsi="Times New Roman" w:cs="Times New Roman"/>
          <w:color w:val="auto"/>
          <w:sz w:val="40"/>
          <w:szCs w:val="40"/>
        </w:rPr>
        <w:t>tạo</w:t>
      </w:r>
      <w:proofErr w:type="spellEnd"/>
      <w:r w:rsidR="00B97F00" w:rsidRPr="00B97F00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B97F00" w:rsidRPr="00B97F00">
        <w:rPr>
          <w:rFonts w:ascii="Times New Roman" w:hAnsi="Times New Roman" w:cs="Times New Roman"/>
          <w:color w:val="auto"/>
          <w:sz w:val="40"/>
          <w:szCs w:val="40"/>
        </w:rPr>
        <w:t>statefulset</w:t>
      </w:r>
      <w:bookmarkEnd w:id="4"/>
      <w:proofErr w:type="spellEnd"/>
    </w:p>
    <w:p w:rsidR="00B97F00" w:rsidRPr="00B97F00" w:rsidRDefault="00B97F00" w:rsidP="00B97F00"/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97F0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file YAML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Style w:val="HTMLCode"/>
          <w:rFonts w:ascii="Times New Roman" w:eastAsiaTheme="minorHAnsi" w:hAnsi="Times New Roman" w:cs="Times New Roman"/>
          <w:sz w:val="26"/>
          <w:szCs w:val="26"/>
        </w:rPr>
        <w:t>mysql-statefulset.yaml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apiVersion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apps/v1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kind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StatefulSet</w:t>
      </w:r>
      <w:proofErr w:type="spellEnd"/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metadata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nam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pec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erviceName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"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"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replicas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3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elector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matchLabels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app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templat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metadata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labels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app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pec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containers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-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nam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imag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mysql:8.0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ports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-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containerPort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3306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-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containerPort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33061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volumeMounts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-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nam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-persistent-storage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mountPath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/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var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/lib/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-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nam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-config</w:t>
      </w:r>
      <w:proofErr w:type="spellEnd"/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mountPath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/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etc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.cnf</w:t>
      </w:r>
      <w:proofErr w:type="spellEnd"/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ubPath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.cnf</w:t>
      </w:r>
      <w:proofErr w:type="spellEnd"/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env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-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nam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MYSQL_ROOT_PASSWORD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valu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"your-root-password"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-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nam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MYSQL_DATABASE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valu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"your-database"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-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nam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MYSQL_USER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valu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"your-username"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-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nam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MYSQL_PASSWORD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valu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"your-password"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volumeClaimTemplates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-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metadata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nam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-persistent-storage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pec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accessModes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["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ReadWriteOnce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"]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resources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361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requests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torag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10Gi</w:t>
      </w:r>
      <w:r w:rsidRPr="00B97F00">
        <w:rPr>
          <w:rFonts w:ascii="Times New Roman" w:hAnsi="Times New Roman" w:cs="Times New Roman"/>
          <w:b/>
          <w:sz w:val="26"/>
          <w:szCs w:val="26"/>
        </w:rPr>
        <w:tab/>
      </w: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apply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kubectl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apply -f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-statefulset.yaml</w:t>
      </w:r>
      <w:proofErr w:type="spellEnd"/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</w:p>
    <w:p w:rsidR="00B97F00" w:rsidRDefault="00B97F00" w:rsidP="00B97F00">
      <w:pPr>
        <w:pStyle w:val="Heading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5" w:name="_Toc174377036"/>
      <w:proofErr w:type="spellStart"/>
      <w:r w:rsidRPr="00B97F00">
        <w:rPr>
          <w:rFonts w:ascii="Times New Roman" w:hAnsi="Times New Roman" w:cs="Times New Roman"/>
          <w:b/>
          <w:color w:val="auto"/>
          <w:sz w:val="40"/>
          <w:szCs w:val="40"/>
        </w:rPr>
        <w:t>Bước</w:t>
      </w:r>
      <w:proofErr w:type="spellEnd"/>
      <w:r w:rsidRPr="00B97F00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proofErr w:type="gramStart"/>
      <w:r w:rsidRPr="00B97F00">
        <w:rPr>
          <w:rFonts w:ascii="Times New Roman" w:hAnsi="Times New Roman" w:cs="Times New Roman"/>
          <w:b/>
          <w:color w:val="auto"/>
          <w:sz w:val="40"/>
          <w:szCs w:val="40"/>
        </w:rPr>
        <w:t>5 :</w:t>
      </w:r>
      <w:proofErr w:type="gramEnd"/>
      <w:r w:rsidRPr="00B97F00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proofErr w:type="spellStart"/>
      <w:r w:rsidRPr="00B97F00">
        <w:rPr>
          <w:rFonts w:ascii="Times New Roman" w:hAnsi="Times New Roman" w:cs="Times New Roman"/>
          <w:b/>
          <w:color w:val="auto"/>
          <w:sz w:val="40"/>
          <w:szCs w:val="40"/>
        </w:rPr>
        <w:t>tạo</w:t>
      </w:r>
      <w:proofErr w:type="spellEnd"/>
      <w:r w:rsidRPr="00B97F00">
        <w:rPr>
          <w:rFonts w:ascii="Times New Roman" w:hAnsi="Times New Roman" w:cs="Times New Roman"/>
          <w:b/>
          <w:color w:val="auto"/>
          <w:sz w:val="40"/>
          <w:szCs w:val="40"/>
        </w:rPr>
        <w:t xml:space="preserve"> service </w:t>
      </w:r>
      <w:proofErr w:type="spellStart"/>
      <w:r w:rsidRPr="00B97F00">
        <w:rPr>
          <w:rFonts w:ascii="Times New Roman" w:hAnsi="Times New Roman" w:cs="Times New Roman"/>
          <w:b/>
          <w:color w:val="auto"/>
          <w:sz w:val="40"/>
          <w:szCs w:val="40"/>
        </w:rPr>
        <w:t>mysql</w:t>
      </w:r>
      <w:bookmarkEnd w:id="5"/>
      <w:proofErr w:type="spellEnd"/>
    </w:p>
    <w:p w:rsidR="00B97F00" w:rsidRPr="00B97F00" w:rsidRDefault="00B97F00" w:rsidP="00B97F00"/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97F0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file YAML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Style w:val="HTMLCode"/>
          <w:rFonts w:ascii="Times New Roman" w:eastAsiaTheme="minorHAnsi" w:hAnsi="Times New Roman" w:cs="Times New Roman"/>
          <w:sz w:val="26"/>
          <w:szCs w:val="26"/>
        </w:rPr>
        <w:t>mysql-service.yaml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7F0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7F00">
        <w:rPr>
          <w:rFonts w:ascii="Times New Roman" w:hAnsi="Times New Roman" w:cs="Times New Roman"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apiVersion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v1</w:t>
      </w: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kind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Service</w:t>
      </w: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metadata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nam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pec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ports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-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port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3306</w:t>
      </w: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nam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-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port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33061</w:t>
      </w: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name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group-replication</w:t>
      </w: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clusterIP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 None</w:t>
      </w: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selector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app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apply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kubectl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apply -f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-service.yaml</w:t>
      </w:r>
      <w:proofErr w:type="spellEnd"/>
    </w:p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</w:p>
    <w:p w:rsidR="00B97F00" w:rsidRDefault="00B97F00" w:rsidP="00B97F00">
      <w:pPr>
        <w:pStyle w:val="Heading1"/>
        <w:tabs>
          <w:tab w:val="left" w:pos="6015"/>
        </w:tabs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6" w:name="_Toc174377037"/>
      <w:proofErr w:type="spellStart"/>
      <w:r w:rsidRPr="00B97F00">
        <w:rPr>
          <w:rFonts w:ascii="Times New Roman" w:hAnsi="Times New Roman" w:cs="Times New Roman"/>
          <w:b/>
          <w:color w:val="auto"/>
          <w:sz w:val="40"/>
          <w:szCs w:val="40"/>
        </w:rPr>
        <w:t>Bước</w:t>
      </w:r>
      <w:proofErr w:type="spellEnd"/>
      <w:r w:rsidRPr="00B97F00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proofErr w:type="gramStart"/>
      <w:r w:rsidRPr="00B97F00">
        <w:rPr>
          <w:rFonts w:ascii="Times New Roman" w:hAnsi="Times New Roman" w:cs="Times New Roman"/>
          <w:b/>
          <w:color w:val="auto"/>
          <w:sz w:val="40"/>
          <w:szCs w:val="40"/>
        </w:rPr>
        <w:t>6 :</w:t>
      </w:r>
      <w:proofErr w:type="gramEnd"/>
      <w:r w:rsidRPr="00B97F00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proofErr w:type="spellStart"/>
      <w:r w:rsidRPr="00B97F00">
        <w:rPr>
          <w:rFonts w:ascii="Times New Roman" w:hAnsi="Times New Roman" w:cs="Times New Roman"/>
          <w:b/>
          <w:color w:val="auto"/>
          <w:sz w:val="40"/>
          <w:szCs w:val="40"/>
        </w:rPr>
        <w:t>cấu</w:t>
      </w:r>
      <w:proofErr w:type="spellEnd"/>
      <w:r w:rsidRPr="00B97F00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proofErr w:type="spellStart"/>
      <w:r w:rsidRPr="00B97F00">
        <w:rPr>
          <w:rFonts w:ascii="Times New Roman" w:hAnsi="Times New Roman" w:cs="Times New Roman"/>
          <w:b/>
          <w:color w:val="auto"/>
          <w:sz w:val="40"/>
          <w:szCs w:val="40"/>
        </w:rPr>
        <w:t>hình</w:t>
      </w:r>
      <w:proofErr w:type="spellEnd"/>
      <w:r w:rsidRPr="00B97F00">
        <w:rPr>
          <w:rFonts w:ascii="Times New Roman" w:hAnsi="Times New Roman" w:cs="Times New Roman"/>
          <w:b/>
          <w:color w:val="auto"/>
          <w:sz w:val="40"/>
          <w:szCs w:val="40"/>
        </w:rPr>
        <w:t xml:space="preserve"> group replica</w:t>
      </w:r>
      <w:bookmarkEnd w:id="6"/>
      <w:r>
        <w:rPr>
          <w:rFonts w:ascii="Times New Roman" w:hAnsi="Times New Roman" w:cs="Times New Roman"/>
          <w:b/>
          <w:color w:val="auto"/>
          <w:sz w:val="40"/>
          <w:szCs w:val="40"/>
        </w:rPr>
        <w:tab/>
      </w:r>
    </w:p>
    <w:p w:rsidR="00B97F00" w:rsidRPr="00B97F00" w:rsidRDefault="00B97F00" w:rsidP="00B97F00"/>
    <w:p w:rsidR="00B97F00" w:rsidRPr="00B97F00" w:rsidRDefault="00B97F00" w:rsidP="00B97F00">
      <w:pPr>
        <w:tabs>
          <w:tab w:val="left" w:pos="2835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kubectl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get pods -l app=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kubectl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exec -it &lt;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-pod-name&gt; --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-u root -p</w:t>
      </w:r>
      <w:r w:rsidRPr="00B97F00">
        <w:rPr>
          <w:rFonts w:ascii="Times New Roman" w:hAnsi="Times New Roman" w:cs="Times New Roman"/>
          <w:b/>
          <w:sz w:val="26"/>
          <w:szCs w:val="26"/>
        </w:rPr>
        <w:tab/>
      </w: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lệnh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:</w:t>
      </w: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--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Cài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Group Replication</w:t>
      </w: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>SET SQL_LOG_BIN = 0;</w:t>
      </w: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CREATE USER 'replication'@'%' IDENTIFIED WITH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mysql_native_password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BY 'your-replication-password';</w:t>
      </w: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>GRANT REPLICATION SLAVE ON *.* TO 'replication'@'%';</w:t>
      </w: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>SET SQL_LOG_BIN = 1;</w:t>
      </w: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--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replication</w:t>
      </w: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SET GLOBAL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group_replication_group_name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'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aaaaaaaa-bbbb-cccc-dddd-eeeeeeeeeeee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>';</w:t>
      </w: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SET GLOBAL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group_replication_local_address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'mysql-0.mysql:33061';</w:t>
      </w: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SET GLOBAL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group_replication_group_seeds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= 'mysql-0.mysql:33061</w:t>
      </w:r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,mysql</w:t>
      </w:r>
      <w:proofErr w:type="gramEnd"/>
      <w:r w:rsidRPr="00B97F00">
        <w:rPr>
          <w:rFonts w:ascii="Times New Roman" w:hAnsi="Times New Roman" w:cs="Times New Roman"/>
          <w:b/>
          <w:sz w:val="26"/>
          <w:szCs w:val="26"/>
        </w:rPr>
        <w:t>-1.mysql:33061,mysql-2.mysql:33061';</w:t>
      </w: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 xml:space="preserve">--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Bắt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replication</w:t>
      </w: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  <w:r w:rsidRPr="00B97F00">
        <w:rPr>
          <w:rFonts w:ascii="Times New Roman" w:hAnsi="Times New Roman" w:cs="Times New Roman"/>
          <w:b/>
          <w:sz w:val="26"/>
          <w:szCs w:val="26"/>
        </w:rPr>
        <w:t>START GROUP_REPLICATION;</w:t>
      </w: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</w:p>
    <w:p w:rsidR="00B97F00" w:rsidRPr="00B97F00" w:rsidRDefault="00B97F00" w:rsidP="00B97F00">
      <w:pPr>
        <w:tabs>
          <w:tab w:val="left" w:pos="2835"/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97F0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B97F00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B97F00">
        <w:rPr>
          <w:rFonts w:ascii="Times New Roman" w:hAnsi="Times New Roman" w:cs="Times New Roman"/>
          <w:b/>
          <w:sz w:val="26"/>
          <w:szCs w:val="26"/>
        </w:rPr>
        <w:t xml:space="preserve"> .</w:t>
      </w:r>
      <w:proofErr w:type="gramEnd"/>
    </w:p>
    <w:p w:rsidR="00D11421" w:rsidRPr="00B97F00" w:rsidRDefault="00D11421">
      <w:pPr>
        <w:tabs>
          <w:tab w:val="left" w:pos="3615"/>
        </w:tabs>
        <w:rPr>
          <w:rFonts w:ascii="Times New Roman" w:hAnsi="Times New Roman" w:cs="Times New Roman"/>
          <w:sz w:val="26"/>
          <w:szCs w:val="26"/>
        </w:rPr>
      </w:pPr>
    </w:p>
    <w:sectPr w:rsidR="00D11421" w:rsidRPr="00B97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E63" w:rsidRDefault="00516E63" w:rsidP="00D11421">
      <w:pPr>
        <w:spacing w:after="0" w:line="240" w:lineRule="auto"/>
      </w:pPr>
      <w:r>
        <w:separator/>
      </w:r>
    </w:p>
  </w:endnote>
  <w:endnote w:type="continuationSeparator" w:id="0">
    <w:p w:rsidR="00516E63" w:rsidRDefault="00516E63" w:rsidP="00D1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E63" w:rsidRDefault="00516E63" w:rsidP="00D11421">
      <w:pPr>
        <w:spacing w:after="0" w:line="240" w:lineRule="auto"/>
      </w:pPr>
      <w:r>
        <w:separator/>
      </w:r>
    </w:p>
  </w:footnote>
  <w:footnote w:type="continuationSeparator" w:id="0">
    <w:p w:rsidR="00516E63" w:rsidRDefault="00516E63" w:rsidP="00D11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21"/>
    <w:rsid w:val="002D4AB4"/>
    <w:rsid w:val="00516E63"/>
    <w:rsid w:val="006A43A4"/>
    <w:rsid w:val="00B97F00"/>
    <w:rsid w:val="00D1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C8E7AA-AFA4-411E-9792-44B15C3A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421"/>
  </w:style>
  <w:style w:type="paragraph" w:styleId="Footer">
    <w:name w:val="footer"/>
    <w:basedOn w:val="Normal"/>
    <w:link w:val="FooterChar"/>
    <w:uiPriority w:val="99"/>
    <w:unhideWhenUsed/>
    <w:rsid w:val="00D11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421"/>
  </w:style>
  <w:style w:type="character" w:styleId="HTMLCode">
    <w:name w:val="HTML Code"/>
    <w:basedOn w:val="DefaultParagraphFont"/>
    <w:uiPriority w:val="99"/>
    <w:semiHidden/>
    <w:unhideWhenUsed/>
    <w:rsid w:val="00D1142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7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F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7F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A359-828C-468F-85A0-AD12B7FC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h-sv</dc:creator>
  <cp:keywords/>
  <dc:description/>
  <cp:lastModifiedBy>hainh-sv</cp:lastModifiedBy>
  <cp:revision>1</cp:revision>
  <dcterms:created xsi:type="dcterms:W3CDTF">2024-08-12T10:26:00Z</dcterms:created>
  <dcterms:modified xsi:type="dcterms:W3CDTF">2024-08-12T10:44:00Z</dcterms:modified>
</cp:coreProperties>
</file>